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A55886" w:rsidRDefault="006F079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" strokecolor="#4579b8 [3044]"/>
            </w:pict>
          </mc:Fallback>
        </mc:AlternateContent>
      </w:r>
      <w:r w:rsidR="00A55886">
        <w:rPr>
          <w:noProof/>
          <w:lang w:eastAsia="ru-RU"/>
        </w:rPr>
        <w:drawing>
          <wp:inline distT="0" distB="0" distL="0" distR="0">
            <wp:extent cx="1975556" cy="1190625"/>
            <wp:effectExtent l="0" t="0" r="5715" b="0"/>
            <wp:docPr id="3" name="Рисунок 3" descr="C:\Users\MicroXpert\Desktop\logo_stand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Xpert\Desktop\logo_stand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5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86" w:rsidRPr="000E1902" w:rsidRDefault="00A55886" w:rsidP="00A5588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E1902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ОДИТЕЛЯМ О ФГОС </w:t>
      </w:r>
      <w:proofErr w:type="gramStart"/>
      <w:r w:rsidRPr="000E1902">
        <w:rPr>
          <w:rFonts w:ascii="Times New Roman" w:hAnsi="Times New Roman" w:cs="Times New Roman"/>
          <w:b/>
          <w:color w:val="FF0000"/>
          <w:sz w:val="44"/>
          <w:szCs w:val="44"/>
        </w:rPr>
        <w:t>ДО</w:t>
      </w:r>
      <w:proofErr w:type="gramEnd"/>
    </w:p>
    <w:p w:rsidR="005E0596" w:rsidRDefault="00A55886" w:rsidP="00FB00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9950" cy="2556039"/>
            <wp:effectExtent l="190500" t="190500" r="171450" b="1682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49" cy="2558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0A4" w:rsidRDefault="00FB00A4" w:rsidP="00FB00A4">
      <w:pPr>
        <w:pStyle w:val="Default"/>
      </w:pPr>
    </w:p>
    <w:p w:rsidR="00FB00A4" w:rsidRDefault="00FB00A4" w:rsidP="00FB00A4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Уважаемые родители!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С </w:t>
      </w:r>
      <w:r w:rsidRPr="000E1902">
        <w:rPr>
          <w:color w:val="FF0000"/>
          <w:sz w:val="28"/>
          <w:szCs w:val="28"/>
        </w:rPr>
        <w:t xml:space="preserve">1 января 2014 года </w:t>
      </w:r>
      <w:r w:rsidRPr="00FB00A4">
        <w:rPr>
          <w:sz w:val="28"/>
          <w:szCs w:val="28"/>
        </w:rPr>
        <w:t xml:space="preserve">введен в действие Федеральный государственный образовательный стандарт дошкольного образования (ФГОС </w:t>
      </w:r>
      <w:proofErr w:type="gramStart"/>
      <w:r w:rsidRPr="00FB00A4">
        <w:rPr>
          <w:sz w:val="28"/>
          <w:szCs w:val="28"/>
        </w:rPr>
        <w:t>ДО</w:t>
      </w:r>
      <w:proofErr w:type="gramEnd"/>
      <w:r w:rsidRPr="00FB00A4">
        <w:rPr>
          <w:sz w:val="28"/>
          <w:szCs w:val="28"/>
        </w:rPr>
        <w:t xml:space="preserve">). </w:t>
      </w:r>
    </w:p>
    <w:p w:rsidR="00FB00A4" w:rsidRDefault="00FB00A4" w:rsidP="00FB00A4">
      <w:pPr>
        <w:pStyle w:val="Default"/>
        <w:rPr>
          <w:b/>
          <w:bCs/>
          <w:i/>
          <w:iCs/>
          <w:sz w:val="28"/>
          <w:szCs w:val="28"/>
        </w:rPr>
      </w:pP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b/>
          <w:bCs/>
          <w:i/>
          <w:iCs/>
          <w:sz w:val="28"/>
          <w:szCs w:val="28"/>
        </w:rPr>
        <w:t xml:space="preserve">Что такое Федеральный государственный образовательный стандарт дошкольного образования?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proofErr w:type="gramStart"/>
      <w:r w:rsidRPr="00FB00A4">
        <w:rPr>
          <w:sz w:val="28"/>
          <w:szCs w:val="28"/>
        </w:rPr>
        <w:t xml:space="preserve">Федеральный государственный стандарт дошкольного образования (ФГОС ДО) устанавливается в Российской Федерации в соответствии с пунктом 6 части 1 статьи 6 Федерального закона от 29 декабря 2012 г. N 273-ФЗ "Об образовании в Российской Федерации" и представляет собой «совокупность требований, обязательных при реализации основных образовательных программ дошкольного образования (ООП ДО) образовательными учреждениями, имеющими государственную аккредитацию». </w:t>
      </w:r>
      <w:proofErr w:type="gramEnd"/>
    </w:p>
    <w:p w:rsidR="00FB00A4" w:rsidRDefault="00FB00A4" w:rsidP="00FB00A4">
      <w:pPr>
        <w:pStyle w:val="Default"/>
        <w:rPr>
          <w:b/>
          <w:bCs/>
          <w:i/>
          <w:iCs/>
          <w:sz w:val="28"/>
          <w:szCs w:val="28"/>
        </w:rPr>
      </w:pP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b/>
          <w:bCs/>
          <w:i/>
          <w:iCs/>
          <w:sz w:val="28"/>
          <w:szCs w:val="28"/>
        </w:rPr>
        <w:t xml:space="preserve">С чем связано введение ФГОС </w:t>
      </w:r>
      <w:proofErr w:type="gramStart"/>
      <w:r w:rsidRPr="00FB00A4">
        <w:rPr>
          <w:b/>
          <w:bCs/>
          <w:i/>
          <w:iCs/>
          <w:sz w:val="28"/>
          <w:szCs w:val="28"/>
        </w:rPr>
        <w:t>ДО</w:t>
      </w:r>
      <w:proofErr w:type="gramEnd"/>
      <w:r w:rsidRPr="00FB00A4">
        <w:rPr>
          <w:b/>
          <w:bCs/>
          <w:i/>
          <w:iCs/>
          <w:sz w:val="28"/>
          <w:szCs w:val="28"/>
        </w:rPr>
        <w:t xml:space="preserve">? </w:t>
      </w:r>
    </w:p>
    <w:p w:rsid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>Введение ФГОС связано с тем, что настала необходимость стандартизации содержания дошкольного образования, для того чтобы, обеспечить каждому</w:t>
      </w:r>
      <w:r w:rsidRPr="00FB00A4">
        <w:rPr>
          <w:sz w:val="28"/>
          <w:szCs w:val="28"/>
        </w:rPr>
        <w:t xml:space="preserve"> </w:t>
      </w:r>
      <w:r w:rsidRPr="00FB00A4">
        <w:rPr>
          <w:sz w:val="28"/>
          <w:szCs w:val="28"/>
        </w:rPr>
        <w:t xml:space="preserve">ребенку равные стартовые возможности для успешного обучения в школе. Однако стандартизация дошкольного образования не предусматривает </w:t>
      </w:r>
      <w:bookmarkStart w:id="0" w:name="_GoBack"/>
      <w:bookmarkEnd w:id="0"/>
      <w:r w:rsidRPr="00FB00A4">
        <w:rPr>
          <w:sz w:val="28"/>
          <w:szCs w:val="28"/>
        </w:rPr>
        <w:lastRenderedPageBreak/>
        <w:t>предъявления жестких требований к детям дошкольного возраста, не рассматривает их в жестких «стандартных» рамках.</w:t>
      </w:r>
    </w:p>
    <w:p w:rsidR="00FB00A4" w:rsidRDefault="00FB00A4" w:rsidP="00FB00A4">
      <w:pPr>
        <w:pStyle w:val="Default"/>
        <w:rPr>
          <w:sz w:val="28"/>
          <w:szCs w:val="28"/>
        </w:rPr>
      </w:pP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 </w:t>
      </w:r>
      <w:r w:rsidRPr="00FB00A4">
        <w:rPr>
          <w:b/>
          <w:bCs/>
          <w:i/>
          <w:iCs/>
          <w:sz w:val="28"/>
          <w:szCs w:val="28"/>
        </w:rPr>
        <w:t xml:space="preserve">Для кого </w:t>
      </w:r>
      <w:proofErr w:type="gramStart"/>
      <w:r w:rsidRPr="00FB00A4">
        <w:rPr>
          <w:b/>
          <w:bCs/>
          <w:i/>
          <w:iCs/>
          <w:sz w:val="28"/>
          <w:szCs w:val="28"/>
        </w:rPr>
        <w:t>написан</w:t>
      </w:r>
      <w:proofErr w:type="gramEnd"/>
      <w:r w:rsidRPr="00FB00A4">
        <w:rPr>
          <w:b/>
          <w:bCs/>
          <w:i/>
          <w:iCs/>
          <w:sz w:val="28"/>
          <w:szCs w:val="28"/>
        </w:rPr>
        <w:t xml:space="preserve"> ФГОС, с какой целью? </w:t>
      </w:r>
    </w:p>
    <w:p w:rsid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ФГОС </w:t>
      </w:r>
      <w:proofErr w:type="gramStart"/>
      <w:r w:rsidRPr="00FB00A4">
        <w:rPr>
          <w:sz w:val="28"/>
          <w:szCs w:val="28"/>
        </w:rPr>
        <w:t>написан</w:t>
      </w:r>
      <w:proofErr w:type="gramEnd"/>
      <w:r w:rsidRPr="00FB00A4">
        <w:rPr>
          <w:sz w:val="28"/>
          <w:szCs w:val="28"/>
        </w:rPr>
        <w:t xml:space="preserve"> для всех участников образовательного процесса (педагогов, воспитанников, их родителей (законных представителей), социальных партнеров, общественности) и направлен </w:t>
      </w:r>
      <w:r>
        <w:rPr>
          <w:sz w:val="28"/>
          <w:szCs w:val="28"/>
        </w:rPr>
        <w:t xml:space="preserve">на достижение следующих целей: </w:t>
      </w:r>
    </w:p>
    <w:p w:rsidR="00FB00A4" w:rsidRPr="00FB00A4" w:rsidRDefault="00FB00A4" w:rsidP="00FB00A4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B00A4">
        <w:rPr>
          <w:sz w:val="28"/>
          <w:szCs w:val="28"/>
        </w:rPr>
        <w:t xml:space="preserve">повышение социального статуса дошкольного образования; </w:t>
      </w:r>
    </w:p>
    <w:p w:rsidR="00FB00A4" w:rsidRPr="00FB00A4" w:rsidRDefault="00FB00A4" w:rsidP="00FB00A4">
      <w:pPr>
        <w:pStyle w:val="Default"/>
        <w:numPr>
          <w:ilvl w:val="1"/>
          <w:numId w:val="1"/>
        </w:numPr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обеспечение государством равенства возможностей для каждого ребенка в получении качественного дошкольного образования; </w:t>
      </w:r>
    </w:p>
    <w:p w:rsidR="00FB00A4" w:rsidRPr="00FB00A4" w:rsidRDefault="00FB00A4" w:rsidP="00FB00A4">
      <w:pPr>
        <w:pStyle w:val="Default"/>
        <w:numPr>
          <w:ilvl w:val="2"/>
          <w:numId w:val="1"/>
        </w:numPr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</w:t>
      </w:r>
    </w:p>
    <w:p w:rsidR="00FB00A4" w:rsidRPr="00FB00A4" w:rsidRDefault="00FB00A4" w:rsidP="00FB00A4">
      <w:pPr>
        <w:pStyle w:val="Default"/>
        <w:numPr>
          <w:ilvl w:val="2"/>
          <w:numId w:val="1"/>
        </w:numPr>
        <w:rPr>
          <w:sz w:val="28"/>
          <w:szCs w:val="28"/>
        </w:rPr>
      </w:pPr>
      <w:r w:rsidRPr="00FB00A4">
        <w:rPr>
          <w:sz w:val="28"/>
          <w:szCs w:val="28"/>
        </w:rPr>
        <w:t xml:space="preserve">сохранение единства образовательного пространства Российской Федерации относительно уровня дошкольного образования. </w:t>
      </w:r>
    </w:p>
    <w:p w:rsidR="00FB00A4" w:rsidRDefault="00FB00A4" w:rsidP="00FB00A4">
      <w:pPr>
        <w:pStyle w:val="Default"/>
        <w:rPr>
          <w:b/>
          <w:bCs/>
          <w:i/>
          <w:iCs/>
          <w:sz w:val="28"/>
          <w:szCs w:val="28"/>
        </w:rPr>
      </w:pPr>
    </w:p>
    <w:p w:rsidR="00FB00A4" w:rsidRDefault="00FB00A4" w:rsidP="00FB00A4">
      <w:pPr>
        <w:pStyle w:val="Default"/>
        <w:rPr>
          <w:b/>
          <w:bCs/>
          <w:i/>
          <w:iCs/>
          <w:sz w:val="28"/>
          <w:szCs w:val="28"/>
        </w:rPr>
      </w:pP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b/>
          <w:bCs/>
          <w:i/>
          <w:iCs/>
          <w:sz w:val="28"/>
          <w:szCs w:val="28"/>
        </w:rPr>
        <w:t xml:space="preserve">Какие задачи дошкольного образования решает Стандарт? </w:t>
      </w:r>
    </w:p>
    <w:p w:rsidR="00FB00A4" w:rsidRPr="00FB00A4" w:rsidRDefault="00FB00A4" w:rsidP="00FB00A4">
      <w:pPr>
        <w:pStyle w:val="Default"/>
        <w:numPr>
          <w:ilvl w:val="0"/>
          <w:numId w:val="2"/>
        </w:numPr>
        <w:spacing w:after="24"/>
        <w:rPr>
          <w:sz w:val="28"/>
          <w:szCs w:val="28"/>
        </w:rPr>
      </w:pPr>
      <w:r w:rsidRPr="00FB00A4">
        <w:rPr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FB00A4" w:rsidRPr="00FB00A4" w:rsidRDefault="00FB00A4" w:rsidP="00FB00A4">
      <w:pPr>
        <w:pStyle w:val="Default"/>
        <w:numPr>
          <w:ilvl w:val="0"/>
          <w:numId w:val="2"/>
        </w:numPr>
        <w:spacing w:after="24"/>
        <w:rPr>
          <w:sz w:val="28"/>
          <w:szCs w:val="28"/>
        </w:rPr>
      </w:pPr>
      <w:r w:rsidRPr="00FB00A4">
        <w:rPr>
          <w:sz w:val="28"/>
          <w:szCs w:val="28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FB00A4" w:rsidRPr="00FB00A4" w:rsidRDefault="00FB00A4" w:rsidP="00FB00A4">
      <w:pPr>
        <w:pStyle w:val="Default"/>
        <w:numPr>
          <w:ilvl w:val="0"/>
          <w:numId w:val="2"/>
        </w:numPr>
        <w:spacing w:after="24"/>
        <w:rPr>
          <w:sz w:val="28"/>
          <w:szCs w:val="28"/>
        </w:rPr>
      </w:pPr>
      <w:r w:rsidRPr="00FB00A4">
        <w:rPr>
          <w:sz w:val="28"/>
          <w:szCs w:val="28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; </w:t>
      </w:r>
    </w:p>
    <w:p w:rsidR="00FB00A4" w:rsidRPr="00FB00A4" w:rsidRDefault="00FB00A4" w:rsidP="00FB00A4">
      <w:pPr>
        <w:pStyle w:val="Default"/>
        <w:numPr>
          <w:ilvl w:val="0"/>
          <w:numId w:val="2"/>
        </w:numPr>
        <w:spacing w:after="24"/>
        <w:rPr>
          <w:sz w:val="28"/>
          <w:szCs w:val="28"/>
        </w:rPr>
      </w:pPr>
      <w:r w:rsidRPr="00FB00A4">
        <w:rPr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FB00A4" w:rsidRPr="00FB00A4" w:rsidRDefault="00FB00A4" w:rsidP="00FB00A4">
      <w:pPr>
        <w:pStyle w:val="Default"/>
        <w:numPr>
          <w:ilvl w:val="0"/>
          <w:numId w:val="2"/>
        </w:numPr>
        <w:spacing w:after="24"/>
        <w:rPr>
          <w:sz w:val="28"/>
          <w:szCs w:val="28"/>
        </w:rPr>
      </w:pPr>
      <w:r w:rsidRPr="00FB00A4">
        <w:rPr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FB00A4" w:rsidRPr="00FB00A4" w:rsidRDefault="00FB00A4" w:rsidP="00FB00A4">
      <w:pPr>
        <w:pStyle w:val="Default"/>
        <w:numPr>
          <w:ilvl w:val="0"/>
          <w:numId w:val="2"/>
        </w:numPr>
        <w:spacing w:after="24"/>
        <w:rPr>
          <w:sz w:val="28"/>
          <w:szCs w:val="28"/>
        </w:rPr>
      </w:pPr>
      <w:r w:rsidRPr="00FB00A4">
        <w:rPr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FB00A4" w:rsidRPr="00FB00A4" w:rsidRDefault="00FB00A4" w:rsidP="00FB00A4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FB00A4">
        <w:rPr>
          <w:sz w:val="28"/>
          <w:szCs w:val="28"/>
        </w:rPr>
        <w:lastRenderedPageBreak/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</w:t>
      </w:r>
    </w:p>
    <w:p w:rsidR="00FB00A4" w:rsidRPr="00FB00A4" w:rsidRDefault="00FB00A4" w:rsidP="00FB00A4">
      <w:pPr>
        <w:pStyle w:val="Default"/>
        <w:spacing w:after="24"/>
        <w:rPr>
          <w:sz w:val="28"/>
          <w:szCs w:val="28"/>
        </w:rPr>
      </w:pPr>
      <w:r w:rsidRPr="00FB00A4">
        <w:rPr>
          <w:sz w:val="28"/>
          <w:szCs w:val="28"/>
        </w:rPr>
        <w:t xml:space="preserve">образовательных потребностей, способностей и состояния здоровья детей; </w:t>
      </w:r>
    </w:p>
    <w:p w:rsidR="00FB00A4" w:rsidRPr="00FB00A4" w:rsidRDefault="00FB00A4" w:rsidP="00FB00A4">
      <w:pPr>
        <w:pStyle w:val="Default"/>
        <w:numPr>
          <w:ilvl w:val="0"/>
          <w:numId w:val="3"/>
        </w:numPr>
        <w:spacing w:after="24"/>
        <w:rPr>
          <w:sz w:val="28"/>
          <w:szCs w:val="28"/>
        </w:rPr>
      </w:pPr>
      <w:r w:rsidRPr="00FB00A4">
        <w:rPr>
          <w:sz w:val="28"/>
          <w:szCs w:val="28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FB00A4" w:rsidRPr="00FB00A4" w:rsidRDefault="00FB00A4" w:rsidP="00FB00A4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FB00A4">
        <w:rPr>
          <w:sz w:val="28"/>
          <w:szCs w:val="28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6F0790" w:rsidRDefault="006F0790" w:rsidP="00FB00A4">
      <w:pPr>
        <w:pStyle w:val="Default"/>
        <w:rPr>
          <w:b/>
          <w:bCs/>
          <w:i/>
          <w:iCs/>
          <w:sz w:val="28"/>
          <w:szCs w:val="28"/>
        </w:rPr>
      </w:pP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b/>
          <w:bCs/>
          <w:i/>
          <w:iCs/>
          <w:sz w:val="28"/>
          <w:szCs w:val="28"/>
        </w:rPr>
        <w:t xml:space="preserve">Какие новые требования выдвигает ФГОС </w:t>
      </w:r>
      <w:proofErr w:type="gramStart"/>
      <w:r w:rsidRPr="00FB00A4">
        <w:rPr>
          <w:b/>
          <w:bCs/>
          <w:i/>
          <w:iCs/>
          <w:sz w:val="28"/>
          <w:szCs w:val="28"/>
        </w:rPr>
        <w:t>ДО</w:t>
      </w:r>
      <w:proofErr w:type="gramEnd"/>
      <w:r w:rsidRPr="00FB00A4">
        <w:rPr>
          <w:b/>
          <w:bCs/>
          <w:i/>
          <w:iCs/>
          <w:sz w:val="28"/>
          <w:szCs w:val="28"/>
        </w:rPr>
        <w:t xml:space="preserve">?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Стандарт выдвигает три группы требований: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1. Требования к структуре основной образовательной программы дошкольного образования;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2. Требования к условиям реализации основной образовательной программы дошкольного образования;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3. Требования к результатам освоения основной образовательной программы дошкольного образования.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b/>
          <w:bCs/>
          <w:i/>
          <w:iCs/>
          <w:sz w:val="28"/>
          <w:szCs w:val="28"/>
        </w:rPr>
        <w:t xml:space="preserve">Что является отличительной особенностью ФГОС </w:t>
      </w:r>
      <w:proofErr w:type="gramStart"/>
      <w:r w:rsidRPr="00FB00A4">
        <w:rPr>
          <w:b/>
          <w:bCs/>
          <w:i/>
          <w:iCs/>
          <w:sz w:val="28"/>
          <w:szCs w:val="28"/>
        </w:rPr>
        <w:t>ДО</w:t>
      </w:r>
      <w:proofErr w:type="gramEnd"/>
      <w:r w:rsidRPr="00FB00A4">
        <w:rPr>
          <w:b/>
          <w:bCs/>
          <w:i/>
          <w:iCs/>
          <w:sz w:val="28"/>
          <w:szCs w:val="28"/>
        </w:rPr>
        <w:t xml:space="preserve">?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В отличие от других стандартов, ФГОС дошкольного образования не является основой оценки </w:t>
      </w:r>
      <w:proofErr w:type="gramStart"/>
      <w:r w:rsidRPr="00FB00A4">
        <w:rPr>
          <w:sz w:val="28"/>
          <w:szCs w:val="28"/>
        </w:rPr>
        <w:t>соответствия</w:t>
      </w:r>
      <w:proofErr w:type="gramEnd"/>
      <w:r w:rsidRPr="00FB00A4">
        <w:rPr>
          <w:sz w:val="28"/>
          <w:szCs w:val="28"/>
        </w:rPr>
        <w:t xml:space="preserve">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 </w:t>
      </w:r>
    </w:p>
    <w:p w:rsidR="00FB00A4" w:rsidRPr="00FB00A4" w:rsidRDefault="00FB00A4" w:rsidP="000E1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0A4">
        <w:rPr>
          <w:rFonts w:ascii="Times New Roman" w:hAnsi="Times New Roman" w:cs="Times New Roman"/>
          <w:sz w:val="28"/>
          <w:szCs w:val="28"/>
        </w:rPr>
        <w:t xml:space="preserve">Стандарт ДО не допускает переноса учебно-дисциплинарной модели образования на жизнь ребёнка дошкольного возраста. Новый документ ставит во главу угла индивидуальный подход к ребенку через игру, где происходит сохранение </w:t>
      </w:r>
      <w:proofErr w:type="spellStart"/>
      <w:r w:rsidRPr="00FB00A4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FB00A4">
        <w:rPr>
          <w:rFonts w:ascii="Times New Roman" w:hAnsi="Times New Roman" w:cs="Times New Roman"/>
          <w:sz w:val="28"/>
          <w:szCs w:val="28"/>
        </w:rPr>
        <w:t xml:space="preserve"> дошкольного детства и сохраняется сама природа дошкольника. Ведущими видами детской деятельности станут: игровая, коммуникативная, двигательная, познавательно-исследовательская, продуктивная и др. Необходимо отметить, что каждому виду детской деятельности соответствуют определенные формы работы с детьми. Изменяется и способ организации детских видов деятельности: не руководство взрослого, а совместная (партнерская) деятельность взрослого и ребенка – это наиболее естественный и эффективный контекст развития в дошкольном детстве.</w:t>
      </w:r>
      <w:r w:rsidRPr="00FB0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790" w:rsidRDefault="006F0790" w:rsidP="00FB00A4">
      <w:pPr>
        <w:pStyle w:val="Default"/>
        <w:rPr>
          <w:b/>
          <w:bCs/>
          <w:i/>
          <w:iCs/>
          <w:sz w:val="28"/>
          <w:szCs w:val="28"/>
        </w:rPr>
      </w:pPr>
    </w:p>
    <w:p w:rsidR="000E1902" w:rsidRDefault="000E1902" w:rsidP="00FB00A4">
      <w:pPr>
        <w:pStyle w:val="Default"/>
        <w:rPr>
          <w:b/>
          <w:bCs/>
          <w:i/>
          <w:iCs/>
          <w:sz w:val="28"/>
          <w:szCs w:val="28"/>
        </w:rPr>
      </w:pP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b/>
          <w:bCs/>
          <w:i/>
          <w:iCs/>
          <w:sz w:val="28"/>
          <w:szCs w:val="28"/>
        </w:rPr>
        <w:t xml:space="preserve">Какие требования к результатам освоения основной образовательной программы дошкольного образования устанавливает Стандарт?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proofErr w:type="gramStart"/>
      <w:r w:rsidRPr="00FB00A4">
        <w:rPr>
          <w:sz w:val="28"/>
          <w:szCs w:val="28"/>
        </w:rPr>
        <w:lastRenderedPageBreak/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FB00A4">
        <w:rPr>
          <w:sz w:val="28"/>
          <w:szCs w:val="28"/>
        </w:rPr>
        <w:t xml:space="preserve"> </w:t>
      </w:r>
      <w:r w:rsidRPr="00FB00A4">
        <w:rPr>
          <w:sz w:val="28"/>
          <w:szCs w:val="28"/>
        </w:rPr>
        <w:t xml:space="preserve">К целевым ориентирам дошкольного образования относятся следующие социальные и психологические характеристики личности ребёнка на этапе завершения </w:t>
      </w:r>
      <w:proofErr w:type="gramStart"/>
      <w:r w:rsidRPr="00FB00A4">
        <w:rPr>
          <w:sz w:val="28"/>
          <w:szCs w:val="28"/>
        </w:rPr>
        <w:t>ДО</w:t>
      </w:r>
      <w:proofErr w:type="gramEnd"/>
      <w:r w:rsidRPr="00FB00A4">
        <w:rPr>
          <w:sz w:val="28"/>
          <w:szCs w:val="28"/>
        </w:rPr>
        <w:t xml:space="preserve">: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• инициативность и самостоятельность в разных видах деятельности;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• способность выбирать себе род занятий;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• уверенность в своих силах, </w:t>
      </w:r>
      <w:proofErr w:type="gramStart"/>
      <w:r w:rsidRPr="00FB00A4">
        <w:rPr>
          <w:sz w:val="28"/>
          <w:szCs w:val="28"/>
        </w:rPr>
        <w:t>открыт</w:t>
      </w:r>
      <w:proofErr w:type="gramEnd"/>
      <w:r w:rsidRPr="00FB00A4">
        <w:rPr>
          <w:sz w:val="28"/>
          <w:szCs w:val="28"/>
        </w:rPr>
        <w:t xml:space="preserve"> внешнему миру, положительно относится к себе и к другим;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• обладание чувством собственного достоинства;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• взаимодействие со сверстниками и взрослыми;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• проявление в различных видах деятельности воображения, фантазии, творчества;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• подчинение разным правилам и социальным нормам;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• проявление творческих способностей;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• способность контролировать свои движения (уровень развития крупной и мелкой моторики);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• способность к волевым усилиям;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• проявление любознательности; </w:t>
      </w:r>
    </w:p>
    <w:p w:rsidR="00FB00A4" w:rsidRPr="00FB00A4" w:rsidRDefault="00FB00A4" w:rsidP="00FB00A4">
      <w:pPr>
        <w:pStyle w:val="Default"/>
        <w:spacing w:after="36"/>
        <w:rPr>
          <w:sz w:val="28"/>
          <w:szCs w:val="28"/>
        </w:rPr>
      </w:pPr>
      <w:r w:rsidRPr="00FB00A4">
        <w:rPr>
          <w:sz w:val="28"/>
          <w:szCs w:val="28"/>
        </w:rPr>
        <w:t xml:space="preserve">• склонность к наблюдению, экспериментированию;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• способность к принятию собственных решений.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Таким образом, целевые ориентиры представляют собой не оценку достижений ребенка в жестких рамках: знания, умения и навыки, а представляют собой социальные и психологические характеристики возможных достижений ребенка. </w:t>
      </w:r>
    </w:p>
    <w:p w:rsidR="00FB00A4" w:rsidRPr="00FB00A4" w:rsidRDefault="00FB00A4" w:rsidP="00FB00A4">
      <w:pPr>
        <w:rPr>
          <w:rFonts w:ascii="Times New Roman" w:hAnsi="Times New Roman" w:cs="Times New Roman"/>
          <w:sz w:val="28"/>
          <w:szCs w:val="28"/>
        </w:rPr>
      </w:pPr>
      <w:r w:rsidRPr="00FB00A4">
        <w:rPr>
          <w:rFonts w:ascii="Times New Roman" w:hAnsi="Times New Roman" w:cs="Times New Roman"/>
          <w:sz w:val="28"/>
          <w:szCs w:val="28"/>
        </w:rPr>
        <w:t>Важно, чтобы у ребенка к окончанию подготовительной группы в детском саду были сформированы волевая и мотивационная готовность к школе.</w:t>
      </w:r>
      <w:r w:rsidRPr="00FB0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b/>
          <w:bCs/>
          <w:i/>
          <w:iCs/>
          <w:sz w:val="28"/>
          <w:szCs w:val="28"/>
        </w:rPr>
        <w:t xml:space="preserve">Какие условия должны быть созданы в ДОУ для реализации Программы?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Для реализации основной общеобразовательной программы необходимо создание условий: кадровых, финансовых, материально-технических, психолого-педагогических, а так же создание развивающей предметно-пространственной среды. </w:t>
      </w:r>
    </w:p>
    <w:p w:rsidR="00FB00A4" w:rsidRPr="00FB00A4" w:rsidRDefault="00FB00A4" w:rsidP="00FB00A4">
      <w:pPr>
        <w:rPr>
          <w:rFonts w:ascii="Times New Roman" w:hAnsi="Times New Roman" w:cs="Times New Roman"/>
          <w:sz w:val="28"/>
          <w:szCs w:val="28"/>
        </w:rPr>
      </w:pPr>
      <w:r w:rsidRPr="00FB00A4">
        <w:rPr>
          <w:rFonts w:ascii="Times New Roman" w:hAnsi="Times New Roman" w:cs="Times New Roman"/>
          <w:sz w:val="28"/>
          <w:szCs w:val="28"/>
        </w:rPr>
        <w:t>Результатом реализации этих условий будет создание комфортной развивающей образовательной среды, которая обеспечит доступность качественного дошкольного образования, духовно-нравственное развитие и воспитание обучающихся, охрану и укрепление их здоровья.</w:t>
      </w:r>
    </w:p>
    <w:p w:rsidR="006F0790" w:rsidRDefault="006F0790" w:rsidP="00FB00A4">
      <w:pPr>
        <w:pStyle w:val="Default"/>
        <w:rPr>
          <w:b/>
          <w:bCs/>
          <w:i/>
          <w:iCs/>
          <w:sz w:val="28"/>
          <w:szCs w:val="28"/>
        </w:rPr>
      </w:pPr>
    </w:p>
    <w:p w:rsidR="000E1902" w:rsidRDefault="000E1902" w:rsidP="00FB00A4">
      <w:pPr>
        <w:pStyle w:val="Default"/>
        <w:rPr>
          <w:b/>
          <w:bCs/>
          <w:i/>
          <w:iCs/>
          <w:sz w:val="28"/>
          <w:szCs w:val="28"/>
        </w:rPr>
      </w:pP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b/>
          <w:bCs/>
          <w:i/>
          <w:iCs/>
          <w:sz w:val="28"/>
          <w:szCs w:val="28"/>
        </w:rPr>
        <w:lastRenderedPageBreak/>
        <w:t xml:space="preserve">Как изменятся взаимоотношения с родителями? </w:t>
      </w:r>
    </w:p>
    <w:p w:rsidR="00FB00A4" w:rsidRPr="00FB00A4" w:rsidRDefault="00FB00A4" w:rsidP="00FB00A4">
      <w:pPr>
        <w:rPr>
          <w:rFonts w:ascii="Times New Roman" w:hAnsi="Times New Roman" w:cs="Times New Roman"/>
          <w:sz w:val="28"/>
          <w:szCs w:val="28"/>
        </w:rPr>
      </w:pPr>
      <w:r w:rsidRPr="00FB00A4">
        <w:rPr>
          <w:rFonts w:ascii="Times New Roman" w:hAnsi="Times New Roman" w:cs="Times New Roman"/>
          <w:sz w:val="28"/>
          <w:szCs w:val="28"/>
        </w:rPr>
        <w:t>Документ ориентирует на взаимодействие с родителями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</w:t>
      </w:r>
      <w:r w:rsidRPr="00FB00A4">
        <w:rPr>
          <w:rFonts w:ascii="Times New Roman" w:hAnsi="Times New Roman" w:cs="Times New Roman"/>
          <w:sz w:val="28"/>
          <w:szCs w:val="28"/>
        </w:rPr>
        <w:t xml:space="preserve"> </w:t>
      </w:r>
      <w:r w:rsidRPr="00FB00A4">
        <w:rPr>
          <w:rFonts w:ascii="Times New Roman" w:hAnsi="Times New Roman" w:cs="Times New Roman"/>
          <w:sz w:val="28"/>
          <w:szCs w:val="28"/>
        </w:rPr>
        <w:t>важнейший период в развитии его личности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В соответствии с ФГОС </w:t>
      </w:r>
      <w:proofErr w:type="gramStart"/>
      <w:r w:rsidRPr="00FB00A4">
        <w:rPr>
          <w:sz w:val="28"/>
          <w:szCs w:val="28"/>
        </w:rPr>
        <w:t>ДО</w:t>
      </w:r>
      <w:proofErr w:type="gramEnd"/>
      <w:r w:rsidRPr="00FB00A4">
        <w:rPr>
          <w:sz w:val="28"/>
          <w:szCs w:val="28"/>
        </w:rPr>
        <w:t xml:space="preserve"> Организация обязана: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• информировать родителей (законных представителей) и общественность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образовательную деятельность;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• обеспечить открытость дошкольного образования;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• создавать условия для участия родителей (законных представителей) в образовательной деятельности;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• поддерживать родителей (законных представителей) в воспитании детей, охране и укреплении их здоровья; </w:t>
      </w:r>
    </w:p>
    <w:p w:rsidR="00FB00A4" w:rsidRPr="00FB00A4" w:rsidRDefault="00FB00A4" w:rsidP="00FB00A4">
      <w:pPr>
        <w:pStyle w:val="Default"/>
        <w:rPr>
          <w:sz w:val="28"/>
          <w:szCs w:val="28"/>
        </w:rPr>
      </w:pPr>
      <w:r w:rsidRPr="00FB00A4">
        <w:rPr>
          <w:sz w:val="28"/>
          <w:szCs w:val="28"/>
        </w:rPr>
        <w:t xml:space="preserve">•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 </w:t>
      </w:r>
    </w:p>
    <w:p w:rsidR="00FB00A4" w:rsidRDefault="00FB00A4" w:rsidP="000E1902">
      <w:pPr>
        <w:jc w:val="center"/>
        <w:rPr>
          <w:noProof/>
          <w:lang w:eastAsia="ru-RU"/>
        </w:rPr>
      </w:pPr>
      <w:r w:rsidRPr="00FB00A4">
        <w:rPr>
          <w:rFonts w:ascii="Times New Roman" w:hAnsi="Times New Roman" w:cs="Times New Roman"/>
          <w:sz w:val="28"/>
          <w:szCs w:val="28"/>
        </w:rPr>
        <w:t>• 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.</w:t>
      </w:r>
      <w:r w:rsidR="000E1902" w:rsidRPr="000E1902">
        <w:rPr>
          <w:noProof/>
          <w:lang w:eastAsia="ru-RU"/>
        </w:rPr>
        <w:t xml:space="preserve"> </w:t>
      </w:r>
      <w:r w:rsidR="000E1902">
        <w:rPr>
          <w:noProof/>
          <w:lang w:eastAsia="ru-RU"/>
        </w:rPr>
        <w:drawing>
          <wp:inline distT="0" distB="0" distL="0" distR="0" wp14:anchorId="2C8DA9FA" wp14:editId="51BE9D15">
            <wp:extent cx="2800350" cy="2857500"/>
            <wp:effectExtent l="0" t="0" r="0" b="0"/>
            <wp:docPr id="4" name="Рисунок 4" descr="C:\Users\MicroXpert\Desktop\воспитатель-294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Xpert\Desktop\воспитатель-294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90" w:rsidRDefault="006F0790" w:rsidP="00FB00A4">
      <w:pPr>
        <w:jc w:val="center"/>
      </w:pPr>
    </w:p>
    <w:sectPr w:rsidR="006F0790" w:rsidSect="006F0790">
      <w:pgSz w:w="11906" w:h="16838"/>
      <w:pgMar w:top="1134" w:right="850" w:bottom="1134" w:left="1701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3663"/>
    <w:multiLevelType w:val="hybridMultilevel"/>
    <w:tmpl w:val="88BC0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563DA"/>
    <w:multiLevelType w:val="hybridMultilevel"/>
    <w:tmpl w:val="B15825A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3" w:tplc="F72C1B9E">
      <w:numFmt w:val="bullet"/>
      <w:lvlText w:val="•"/>
      <w:lvlJc w:val="left"/>
      <w:pPr>
        <w:ind w:left="2955" w:hanging="360"/>
      </w:pPr>
      <w:rPr>
        <w:rFonts w:ascii="Times New Roman" w:eastAsiaTheme="minorHAns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D3D09D6"/>
    <w:multiLevelType w:val="hybridMultilevel"/>
    <w:tmpl w:val="978EABB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1E"/>
    <w:rsid w:val="000140A6"/>
    <w:rsid w:val="00015CED"/>
    <w:rsid w:val="00030370"/>
    <w:rsid w:val="00043198"/>
    <w:rsid w:val="000573C9"/>
    <w:rsid w:val="0006462B"/>
    <w:rsid w:val="00072AA1"/>
    <w:rsid w:val="00080B87"/>
    <w:rsid w:val="00082547"/>
    <w:rsid w:val="00082643"/>
    <w:rsid w:val="00084C60"/>
    <w:rsid w:val="0009036A"/>
    <w:rsid w:val="000917AA"/>
    <w:rsid w:val="000947AC"/>
    <w:rsid w:val="000A599E"/>
    <w:rsid w:val="000B1957"/>
    <w:rsid w:val="000B1C58"/>
    <w:rsid w:val="000E1902"/>
    <w:rsid w:val="000E352D"/>
    <w:rsid w:val="00106D34"/>
    <w:rsid w:val="00107CB8"/>
    <w:rsid w:val="001104A9"/>
    <w:rsid w:val="00110C46"/>
    <w:rsid w:val="0013105F"/>
    <w:rsid w:val="00143591"/>
    <w:rsid w:val="00156116"/>
    <w:rsid w:val="001706AF"/>
    <w:rsid w:val="0017532A"/>
    <w:rsid w:val="00184B2C"/>
    <w:rsid w:val="001865D9"/>
    <w:rsid w:val="0018791B"/>
    <w:rsid w:val="001A071F"/>
    <w:rsid w:val="001A0987"/>
    <w:rsid w:val="001B6EC6"/>
    <w:rsid w:val="001C0FE4"/>
    <w:rsid w:val="001D49C5"/>
    <w:rsid w:val="001F4A10"/>
    <w:rsid w:val="001F7B43"/>
    <w:rsid w:val="002166FA"/>
    <w:rsid w:val="00235E80"/>
    <w:rsid w:val="00252583"/>
    <w:rsid w:val="00253712"/>
    <w:rsid w:val="00263F81"/>
    <w:rsid w:val="00266CCE"/>
    <w:rsid w:val="00276D47"/>
    <w:rsid w:val="002818FB"/>
    <w:rsid w:val="002A2B41"/>
    <w:rsid w:val="002B484F"/>
    <w:rsid w:val="002B5A88"/>
    <w:rsid w:val="002C01CB"/>
    <w:rsid w:val="002C01D3"/>
    <w:rsid w:val="002C073A"/>
    <w:rsid w:val="002C0D6F"/>
    <w:rsid w:val="002C209E"/>
    <w:rsid w:val="002D1BE2"/>
    <w:rsid w:val="002E3345"/>
    <w:rsid w:val="002E44E3"/>
    <w:rsid w:val="002E4C6D"/>
    <w:rsid w:val="002F1E5A"/>
    <w:rsid w:val="00320AFD"/>
    <w:rsid w:val="00344B02"/>
    <w:rsid w:val="003476BD"/>
    <w:rsid w:val="00363171"/>
    <w:rsid w:val="0037482E"/>
    <w:rsid w:val="00377F09"/>
    <w:rsid w:val="00384182"/>
    <w:rsid w:val="00393DEE"/>
    <w:rsid w:val="00395267"/>
    <w:rsid w:val="00396672"/>
    <w:rsid w:val="003A17C6"/>
    <w:rsid w:val="003A1ED8"/>
    <w:rsid w:val="003A3257"/>
    <w:rsid w:val="003B7401"/>
    <w:rsid w:val="003C031C"/>
    <w:rsid w:val="003D7F84"/>
    <w:rsid w:val="003E0049"/>
    <w:rsid w:val="003E4C67"/>
    <w:rsid w:val="003E76FC"/>
    <w:rsid w:val="003F0173"/>
    <w:rsid w:val="003F28D5"/>
    <w:rsid w:val="004034C1"/>
    <w:rsid w:val="004153BC"/>
    <w:rsid w:val="00423B43"/>
    <w:rsid w:val="00443434"/>
    <w:rsid w:val="00447C5B"/>
    <w:rsid w:val="004625BD"/>
    <w:rsid w:val="00462656"/>
    <w:rsid w:val="0046660F"/>
    <w:rsid w:val="00475F46"/>
    <w:rsid w:val="0048077B"/>
    <w:rsid w:val="00482835"/>
    <w:rsid w:val="00492D7A"/>
    <w:rsid w:val="00495832"/>
    <w:rsid w:val="004A0B43"/>
    <w:rsid w:val="004A54AE"/>
    <w:rsid w:val="004B59A4"/>
    <w:rsid w:val="004C1D1E"/>
    <w:rsid w:val="004D4EF0"/>
    <w:rsid w:val="0050508F"/>
    <w:rsid w:val="00506CDD"/>
    <w:rsid w:val="00517D41"/>
    <w:rsid w:val="0052465B"/>
    <w:rsid w:val="00542A13"/>
    <w:rsid w:val="0056120F"/>
    <w:rsid w:val="005771E1"/>
    <w:rsid w:val="0058111D"/>
    <w:rsid w:val="0058443B"/>
    <w:rsid w:val="00591243"/>
    <w:rsid w:val="005930C2"/>
    <w:rsid w:val="00596046"/>
    <w:rsid w:val="005A5895"/>
    <w:rsid w:val="005B03BC"/>
    <w:rsid w:val="005B6290"/>
    <w:rsid w:val="005B7647"/>
    <w:rsid w:val="005C1F67"/>
    <w:rsid w:val="005D2D61"/>
    <w:rsid w:val="005E0596"/>
    <w:rsid w:val="005E1BFB"/>
    <w:rsid w:val="005E2CAE"/>
    <w:rsid w:val="005E673D"/>
    <w:rsid w:val="005F05F9"/>
    <w:rsid w:val="005F7474"/>
    <w:rsid w:val="00601C13"/>
    <w:rsid w:val="00603F70"/>
    <w:rsid w:val="0064223C"/>
    <w:rsid w:val="006460FD"/>
    <w:rsid w:val="00666513"/>
    <w:rsid w:val="00667090"/>
    <w:rsid w:val="00680261"/>
    <w:rsid w:val="0068227C"/>
    <w:rsid w:val="00682734"/>
    <w:rsid w:val="00683BA8"/>
    <w:rsid w:val="006A150A"/>
    <w:rsid w:val="006A4236"/>
    <w:rsid w:val="006A4D5F"/>
    <w:rsid w:val="006B361E"/>
    <w:rsid w:val="006C61E7"/>
    <w:rsid w:val="006E0066"/>
    <w:rsid w:val="006E3F4F"/>
    <w:rsid w:val="006F0790"/>
    <w:rsid w:val="006F23EA"/>
    <w:rsid w:val="007034C3"/>
    <w:rsid w:val="0070377C"/>
    <w:rsid w:val="00706C52"/>
    <w:rsid w:val="00706CC3"/>
    <w:rsid w:val="00714A73"/>
    <w:rsid w:val="00720FDD"/>
    <w:rsid w:val="007255D4"/>
    <w:rsid w:val="0072622B"/>
    <w:rsid w:val="007329FF"/>
    <w:rsid w:val="007331D5"/>
    <w:rsid w:val="00746513"/>
    <w:rsid w:val="00752C46"/>
    <w:rsid w:val="00762060"/>
    <w:rsid w:val="00764734"/>
    <w:rsid w:val="00767832"/>
    <w:rsid w:val="0078045F"/>
    <w:rsid w:val="00792514"/>
    <w:rsid w:val="00793FCD"/>
    <w:rsid w:val="007A73C4"/>
    <w:rsid w:val="007B10D4"/>
    <w:rsid w:val="007B3A9F"/>
    <w:rsid w:val="007B4C24"/>
    <w:rsid w:val="007B52DD"/>
    <w:rsid w:val="007C0ADC"/>
    <w:rsid w:val="007C245B"/>
    <w:rsid w:val="007C6FD3"/>
    <w:rsid w:val="007D748E"/>
    <w:rsid w:val="007F4B6D"/>
    <w:rsid w:val="007F763F"/>
    <w:rsid w:val="007F7EA8"/>
    <w:rsid w:val="0081400F"/>
    <w:rsid w:val="00831333"/>
    <w:rsid w:val="00835DED"/>
    <w:rsid w:val="00840801"/>
    <w:rsid w:val="00845D4F"/>
    <w:rsid w:val="00846C10"/>
    <w:rsid w:val="00853FDE"/>
    <w:rsid w:val="008560F8"/>
    <w:rsid w:val="0086357C"/>
    <w:rsid w:val="00881390"/>
    <w:rsid w:val="0088185C"/>
    <w:rsid w:val="008834BD"/>
    <w:rsid w:val="00887425"/>
    <w:rsid w:val="00897C09"/>
    <w:rsid w:val="008A1404"/>
    <w:rsid w:val="008A53AE"/>
    <w:rsid w:val="008B3BF2"/>
    <w:rsid w:val="008D013E"/>
    <w:rsid w:val="008E0A00"/>
    <w:rsid w:val="008E27C9"/>
    <w:rsid w:val="009110EC"/>
    <w:rsid w:val="00922905"/>
    <w:rsid w:val="00926A39"/>
    <w:rsid w:val="00933461"/>
    <w:rsid w:val="00965247"/>
    <w:rsid w:val="00966F48"/>
    <w:rsid w:val="009862AB"/>
    <w:rsid w:val="00996C4E"/>
    <w:rsid w:val="009A3AE8"/>
    <w:rsid w:val="009A7F6D"/>
    <w:rsid w:val="009B4AA3"/>
    <w:rsid w:val="009C0E4D"/>
    <w:rsid w:val="009C1185"/>
    <w:rsid w:val="009D722D"/>
    <w:rsid w:val="009F3EAA"/>
    <w:rsid w:val="009F65A0"/>
    <w:rsid w:val="009F7E1A"/>
    <w:rsid w:val="00A26294"/>
    <w:rsid w:val="00A3062C"/>
    <w:rsid w:val="00A36244"/>
    <w:rsid w:val="00A53C34"/>
    <w:rsid w:val="00A55886"/>
    <w:rsid w:val="00A64353"/>
    <w:rsid w:val="00A64FB4"/>
    <w:rsid w:val="00A74E34"/>
    <w:rsid w:val="00A86AF5"/>
    <w:rsid w:val="00AB4D2A"/>
    <w:rsid w:val="00AB680F"/>
    <w:rsid w:val="00AC158A"/>
    <w:rsid w:val="00AE02A2"/>
    <w:rsid w:val="00B03272"/>
    <w:rsid w:val="00B22E56"/>
    <w:rsid w:val="00B53D96"/>
    <w:rsid w:val="00B669C9"/>
    <w:rsid w:val="00B77FEB"/>
    <w:rsid w:val="00B94887"/>
    <w:rsid w:val="00B97231"/>
    <w:rsid w:val="00B97977"/>
    <w:rsid w:val="00BA2E77"/>
    <w:rsid w:val="00BA70E0"/>
    <w:rsid w:val="00BB14C0"/>
    <w:rsid w:val="00BB1BAD"/>
    <w:rsid w:val="00BB3EB0"/>
    <w:rsid w:val="00BB4A43"/>
    <w:rsid w:val="00BB5A4A"/>
    <w:rsid w:val="00BE2433"/>
    <w:rsid w:val="00BE3C88"/>
    <w:rsid w:val="00BF472F"/>
    <w:rsid w:val="00C22A42"/>
    <w:rsid w:val="00C22F87"/>
    <w:rsid w:val="00C2569F"/>
    <w:rsid w:val="00C2738D"/>
    <w:rsid w:val="00C27E33"/>
    <w:rsid w:val="00C57EF3"/>
    <w:rsid w:val="00C80591"/>
    <w:rsid w:val="00C82D9D"/>
    <w:rsid w:val="00C84885"/>
    <w:rsid w:val="00CB570B"/>
    <w:rsid w:val="00CB6977"/>
    <w:rsid w:val="00CB6D41"/>
    <w:rsid w:val="00CB7013"/>
    <w:rsid w:val="00CB7CC2"/>
    <w:rsid w:val="00CD55C8"/>
    <w:rsid w:val="00CE61D8"/>
    <w:rsid w:val="00CF0C39"/>
    <w:rsid w:val="00D1134A"/>
    <w:rsid w:val="00D1492A"/>
    <w:rsid w:val="00D30E05"/>
    <w:rsid w:val="00D32486"/>
    <w:rsid w:val="00D36CBB"/>
    <w:rsid w:val="00D4302D"/>
    <w:rsid w:val="00D448D0"/>
    <w:rsid w:val="00D84A18"/>
    <w:rsid w:val="00DB4436"/>
    <w:rsid w:val="00DC277C"/>
    <w:rsid w:val="00DC6F9B"/>
    <w:rsid w:val="00DC702F"/>
    <w:rsid w:val="00DD48AD"/>
    <w:rsid w:val="00DD613E"/>
    <w:rsid w:val="00DE0D8C"/>
    <w:rsid w:val="00DE13AB"/>
    <w:rsid w:val="00DE44B7"/>
    <w:rsid w:val="00DE7C8A"/>
    <w:rsid w:val="00DF6BD8"/>
    <w:rsid w:val="00E06B91"/>
    <w:rsid w:val="00E14C93"/>
    <w:rsid w:val="00E17A2E"/>
    <w:rsid w:val="00E21052"/>
    <w:rsid w:val="00E31BA5"/>
    <w:rsid w:val="00E40318"/>
    <w:rsid w:val="00E438DF"/>
    <w:rsid w:val="00E61263"/>
    <w:rsid w:val="00E62584"/>
    <w:rsid w:val="00E70BCA"/>
    <w:rsid w:val="00E74254"/>
    <w:rsid w:val="00E80350"/>
    <w:rsid w:val="00E80B2D"/>
    <w:rsid w:val="00E81B98"/>
    <w:rsid w:val="00E93FED"/>
    <w:rsid w:val="00E94717"/>
    <w:rsid w:val="00EB1CD9"/>
    <w:rsid w:val="00EB68A1"/>
    <w:rsid w:val="00EC3605"/>
    <w:rsid w:val="00EC6E53"/>
    <w:rsid w:val="00EC70E5"/>
    <w:rsid w:val="00ED1BF3"/>
    <w:rsid w:val="00EF3C2A"/>
    <w:rsid w:val="00F14FDF"/>
    <w:rsid w:val="00F16B3C"/>
    <w:rsid w:val="00F17050"/>
    <w:rsid w:val="00F20BBB"/>
    <w:rsid w:val="00F361D5"/>
    <w:rsid w:val="00F57959"/>
    <w:rsid w:val="00F57E08"/>
    <w:rsid w:val="00F73CB3"/>
    <w:rsid w:val="00F82B57"/>
    <w:rsid w:val="00F91452"/>
    <w:rsid w:val="00FB00A4"/>
    <w:rsid w:val="00FB6AC9"/>
    <w:rsid w:val="00FC7194"/>
    <w:rsid w:val="00FD246F"/>
    <w:rsid w:val="00FD7EEC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0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0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B9B1-9431-4D96-B257-D7373DE8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Xpert</dc:creator>
  <cp:keywords/>
  <dc:description/>
  <cp:lastModifiedBy>MicroXpert</cp:lastModifiedBy>
  <cp:revision>2</cp:revision>
  <dcterms:created xsi:type="dcterms:W3CDTF">2017-02-03T10:06:00Z</dcterms:created>
  <dcterms:modified xsi:type="dcterms:W3CDTF">2017-02-03T10:39:00Z</dcterms:modified>
</cp:coreProperties>
</file>